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DC6F" w14:textId="77777777" w:rsidR="00C1534F" w:rsidRDefault="00144413">
      <w:pPr>
        <w:pStyle w:val="Heading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  <w:rPr>
          <w:lang w:val="it-IT"/>
        </w:rPr>
      </w:pPr>
      <w:bookmarkStart w:id="0" w:name="_GoBack"/>
      <w:bookmarkEnd w:id="0"/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14:paraId="4B1452E4" w14:textId="77777777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852A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2E1" w14:textId="283179EF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7959BE">
              <w:rPr>
                <w:rFonts w:asciiTheme="minorHAnsi" w:hAnsiTheme="minorHAnsi" w:cstheme="minorHAnsi"/>
                <w:lang w:val="it-IT"/>
              </w:rPr>
              <w:t>xxxxxxxxxxxxxxxxxxxx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6B8A" w14:textId="0D1F82BF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7959BE">
              <w:rPr>
                <w:rFonts w:asciiTheme="minorHAnsi" w:hAnsiTheme="minorHAnsi" w:cstheme="minorHAnsi"/>
                <w:lang w:val="it-IT"/>
              </w:rPr>
              <w:t>xxxxxxxxxxxxxxx</w:t>
            </w:r>
          </w:p>
        </w:tc>
      </w:tr>
      <w:tr w:rsidR="00C1534F" w14:paraId="64A91817" w14:textId="77777777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D2C9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60AF" w14:textId="0CE7805A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BodyTextChar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7959BE">
              <w:rPr>
                <w:rFonts w:asciiTheme="minorHAnsi" w:hAnsiTheme="minorHAnsi" w:cstheme="minorHAnsi"/>
                <w:lang w:val="it-CH"/>
              </w:rPr>
              <w:t>xxxx.xxxx@samtrevano.ch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D01F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C1534F" w:rsidRPr="007775E7" w14:paraId="177A6F71" w14:textId="77777777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1A99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3D2B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1534F" w:rsidRPr="007775E7" w14:paraId="32B10285" w14:textId="77777777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0D3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64DA" w14:textId="262C66AF" w:rsidR="00C1534F" w:rsidRDefault="005E3FAA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E" w:rsidRPr="007959B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1ED6B452" w14:textId="1C50F374" w:rsidR="00C1534F" w:rsidRDefault="005E3FAA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E" w:rsidRPr="007959BE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DD07F51" w14:textId="3430798E" w:rsidR="00C1534F" w:rsidRDefault="005E3FAA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8" w:rsidRPr="007959B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C1534F" w14:paraId="09FD04BA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75B8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DFAC" w14:textId="7EE45671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1E054A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9C6E" w14:textId="18D5338D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1E054A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C1534F" w14:paraId="6E3D1173" w14:textId="77777777">
        <w:trPr>
          <w:trHeight w:val="260"/>
          <w:jc w:val="center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021A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7192" w14:textId="632B2F41" w:rsidR="00C1534F" w:rsidRPr="001E054A" w:rsidRDefault="00144413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BodyTextChar"/>
                <w:rFonts w:ascii="Wingdings" w:eastAsia="Wingdings" w:hAnsi="Wingdings" w:cs="Wingdings"/>
                <w:lang w:val="it-IT"/>
              </w:rPr>
              <w:t></w:t>
            </w:r>
            <w:r w:rsidR="001E054A">
              <w:rPr>
                <w:rStyle w:val="BodyTextChar"/>
                <w:rFonts w:ascii="Wingdings" w:eastAsia="Wingdings" w:hAnsi="Wingdings" w:cs="Wingdings"/>
                <w:lang w:val="it-IT"/>
              </w:rPr>
              <w:t></w:t>
            </w:r>
            <w:r w:rsidR="001E054A">
              <w:rPr>
                <w:rStyle w:val="BodyTextChar"/>
                <w:rFonts w:asciiTheme="minorHAnsi" w:eastAsia="Wingdings" w:hAnsiTheme="minorHAnsi" w:cstheme="minorHAnsi"/>
                <w:lang w:val="it-IT"/>
              </w:rPr>
              <w:t>geo.petrini@edu.ti.ch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A483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C1534F" w14:paraId="47604A5B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5D2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0B5D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CE17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C1534F" w14:paraId="0395454E" w14:textId="77777777">
        <w:trPr>
          <w:trHeight w:val="260"/>
          <w:jc w:val="center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6484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0587" w14:textId="77777777" w:rsidR="00C1534F" w:rsidRDefault="0014441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BodyTextChar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BodyTextChar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E342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C1534F" w14:paraId="623D9981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6B26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51EC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784B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C1534F" w14:paraId="2EF2AF43" w14:textId="77777777">
        <w:trPr>
          <w:trHeight w:val="260"/>
          <w:jc w:val="center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D5E8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22A4" w14:textId="77777777" w:rsidR="00C1534F" w:rsidRDefault="0014441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BodyTextChar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BodyTextChar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9CB6" w14:textId="77777777" w:rsidR="00C1534F" w:rsidRDefault="00144413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C1534F" w14:paraId="56769E29" w14:textId="77777777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7036" w14:textId="77777777" w:rsidR="00C1534F" w:rsidRDefault="00144413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9D68" w14:textId="009AD725" w:rsidR="00C1534F" w:rsidRDefault="007775E7">
            <w:pPr>
              <w:spacing w:line="240" w:lineRule="atLeast"/>
              <w:rPr>
                <w:rFonts w:cstheme="minorHAnsi"/>
                <w:lang w:val="it-IT"/>
              </w:rPr>
            </w:pPr>
            <w:bookmarkStart w:id="1" w:name="OLE_LINK36"/>
            <w:bookmarkStart w:id="2" w:name="OLE_LINK35"/>
            <w:bookmarkEnd w:id="1"/>
            <w:bookmarkEnd w:id="2"/>
            <w:r>
              <w:rPr>
                <w:rFonts w:cstheme="minorHAnsi"/>
                <w:b/>
                <w:lang w:val="it-IT"/>
              </w:rPr>
              <w:t>TODO</w:t>
            </w:r>
          </w:p>
        </w:tc>
      </w:tr>
      <w:tr w:rsidR="00C1534F" w14:paraId="681FC44A" w14:textId="77777777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5CA5" w14:textId="77777777" w:rsidR="00C1534F" w:rsidRDefault="00144413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DFF0" w14:textId="6F2DC2C0" w:rsidR="00C1534F" w:rsidRDefault="00144413" w:rsidP="007775E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7775E7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C1534F" w14:paraId="1D9D0D29" w14:textId="77777777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3D60" w14:textId="77777777" w:rsidR="00C1534F" w:rsidRDefault="00144413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5454" w14:textId="77777777" w:rsidR="00C1534F" w:rsidRDefault="0014441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74</w:t>
            </w:r>
          </w:p>
        </w:tc>
      </w:tr>
      <w:tr w:rsidR="00C1534F" w14:paraId="545EA046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8E13" w14:textId="77777777" w:rsidR="00C1534F" w:rsidRDefault="00144413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8"/>
            <w:bookmarkStart w:id="4" w:name="OLE_LINK7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>
              <w:rPr>
                <w:rFonts w:eastAsia="Times New Roman" w:cstheme="minorHAnsi"/>
                <w:b/>
                <w:lang w:val="it-IT" w:eastAsia="fr-FR"/>
              </w:rPr>
              <w:br/>
              <w:t>(in H o %)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40E0" w14:textId="77777777" w:rsidR="00C1534F" w:rsidRDefault="0014441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Analisi: 10%</w:t>
            </w:r>
          </w:p>
        </w:tc>
      </w:tr>
      <w:tr w:rsidR="00C1534F" w14:paraId="4298CE12" w14:textId="77777777">
        <w:trPr>
          <w:trHeight w:val="260"/>
          <w:jc w:val="center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8189" w14:textId="77777777" w:rsidR="00C1534F" w:rsidRDefault="00C1534F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3205" w14:textId="77777777" w:rsidR="00C1534F" w:rsidRDefault="00144413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C1534F" w14:paraId="69EBDA10" w14:textId="77777777">
        <w:trPr>
          <w:trHeight w:val="260"/>
          <w:jc w:val="center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63B9" w14:textId="77777777" w:rsidR="00C1534F" w:rsidRDefault="00C1534F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B296" w14:textId="77777777" w:rsidR="00C1534F" w:rsidRDefault="00144413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C1534F" w14:paraId="2642F920" w14:textId="77777777">
        <w:trPr>
          <w:trHeight w:val="260"/>
          <w:jc w:val="center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9326" w14:textId="77777777" w:rsidR="00C1534F" w:rsidRDefault="00C1534F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CB88" w14:textId="77777777" w:rsidR="00C1534F" w:rsidRDefault="00144413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Documentazione: 30%</w:t>
            </w:r>
          </w:p>
        </w:tc>
      </w:tr>
    </w:tbl>
    <w:p w14:paraId="725BF67F" w14:textId="77777777" w:rsidR="00C1534F" w:rsidRDefault="00144413">
      <w:pPr>
        <w:pStyle w:val="Heading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14:paraId="4D0C56FA" w14:textId="77777777" w:rsidR="00C1534F" w:rsidRDefault="00144413">
      <w:pPr>
        <w:pStyle w:val="BodyText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realizza il lavoro autonomamente sulla base del quaderno dei compiti ricevuto il 1 ° giorno.</w:t>
      </w:r>
    </w:p>
    <w:p w14:paraId="6D71A3F0" w14:textId="77777777" w:rsidR="00C1534F" w:rsidRDefault="00144413">
      <w:pPr>
        <w:pStyle w:val="BodyText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14:paraId="3BAB1657" w14:textId="77777777" w:rsidR="00C1534F" w:rsidRDefault="00144413">
      <w:pPr>
        <w:pStyle w:val="BodyText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conoscenza della scheda di valutazione prima di iniziare il lavoro.</w:t>
      </w:r>
    </w:p>
    <w:p w14:paraId="2D84CDAA" w14:textId="77777777" w:rsidR="00C1534F" w:rsidRDefault="00144413">
      <w:pPr>
        <w:pStyle w:val="BodyText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è responsabile dei suoi dati.</w:t>
      </w:r>
    </w:p>
    <w:p w14:paraId="5AD2C63A" w14:textId="77777777" w:rsidR="00C1534F" w:rsidRDefault="00144413">
      <w:pPr>
        <w:pStyle w:val="BodyText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n caso di problemi gravi, il candidato o il superiore professionale avvertono immediatamente il perito.</w:t>
      </w:r>
    </w:p>
    <w:p w14:paraId="630B863F" w14:textId="77777777" w:rsidR="00C1534F" w:rsidRDefault="00144413">
      <w:pPr>
        <w:pStyle w:val="BodyText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la possibilità di chiedere aiuto, ma deve menzionarlo nella documentazione.</w:t>
      </w:r>
    </w:p>
    <w:p w14:paraId="4C29FD4C" w14:textId="77777777" w:rsidR="00C1534F" w:rsidRDefault="00144413">
      <w:pPr>
        <w:pStyle w:val="BodyText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Alla fine del tempo a disposizione per la realizzazione del LPI, il candidato deve inviare via e-mail il progetto al superiore professionale e al perito 1. In parallelo, una copia cartacea della documentazione dovrà essere fornita in duplice copia (superiore professionale e perito). Quest’ultima deve essere in tutto identica alla versione elettronica.</w:t>
      </w:r>
    </w:p>
    <w:p w14:paraId="01E7215B" w14:textId="77777777" w:rsidR="00C1534F" w:rsidRDefault="00C1534F">
      <w:pPr>
        <w:pStyle w:val="BodyText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1AF7643F" w14:textId="77777777" w:rsidR="00C1534F" w:rsidRDefault="00144413">
      <w:pPr>
        <w:pStyle w:val="Heading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FCD839B" w14:textId="15A1AF1C" w:rsidR="00C1534F" w:rsidRDefault="008252F8" w:rsidP="0054092B">
      <w:pPr>
        <w:pStyle w:val="BodyText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Deduplicatore di files</w:t>
      </w:r>
      <w:r w:rsidR="00DE2A63">
        <w:rPr>
          <w:lang w:val="it-IT"/>
        </w:rPr>
        <w:t xml:space="preserve"> multipiattaforma</w:t>
      </w:r>
      <w:r w:rsidR="007775E7">
        <w:rPr>
          <w:lang w:val="it-IT"/>
        </w:rPr>
        <w:t xml:space="preserve"> - GUI</w:t>
      </w:r>
      <w:r w:rsidR="00DE2A63">
        <w:rPr>
          <w:lang w:val="it-IT"/>
        </w:rPr>
        <w:t>.</w:t>
      </w:r>
    </w:p>
    <w:p w14:paraId="2A3E9D10" w14:textId="77777777" w:rsidR="00C1534F" w:rsidRDefault="00144413">
      <w:pPr>
        <w:pStyle w:val="Heading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F1C3ACA" w14:textId="77777777" w:rsidR="00C1534F" w:rsidRDefault="00144413">
      <w:pPr>
        <w:pStyle w:val="BodyText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PC fornito dalla scuola con i tool necessari per lo svolgimento del progetto (Apache,  MySql, php, ecc…).</w:t>
      </w:r>
    </w:p>
    <w:p w14:paraId="39083844" w14:textId="77777777" w:rsidR="00C1534F" w:rsidRDefault="00144413">
      <w:pPr>
        <w:pStyle w:val="BodyText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14:paraId="0B635D3A" w14:textId="77777777" w:rsidR="00C1534F" w:rsidRDefault="00144413">
      <w:pPr>
        <w:pStyle w:val="Heading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DFC2959" w14:textId="77777777" w:rsidR="00C1534F" w:rsidRDefault="00144413">
      <w:pPr>
        <w:pStyle w:val="BodyText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14:paraId="4DCB2CC6" w14:textId="77777777" w:rsidR="00C1534F" w:rsidRDefault="00144413">
      <w:pPr>
        <w:pStyle w:val="Heading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0620809E" w14:textId="5A9D86B3" w:rsidR="0054092B" w:rsidRDefault="007775E7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tinuare e perfezionare il progetto “</w:t>
      </w:r>
      <w:r w:rsidRPr="007775E7">
        <w:rPr>
          <w:rFonts w:ascii="Arial" w:hAnsi="Arial" w:cs="Arial"/>
          <w:lang w:val="it-IT"/>
        </w:rPr>
        <w:t>Deduplicatore di files multipiattaforma”, concentrandosi sugli aspetti dell’interfaccia utente.</w:t>
      </w:r>
    </w:p>
    <w:p w14:paraId="3167B3B9" w14:textId="4F8340CA" w:rsidR="00C1534F" w:rsidRDefault="007775E7" w:rsidP="007775E7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aggiunta a quelli definiti nel progetto base, l’attuale progetto ha i seguenti r</w:t>
      </w:r>
      <w:r w:rsidR="00144413">
        <w:rPr>
          <w:rFonts w:ascii="Arial" w:hAnsi="Arial" w:cs="Arial"/>
          <w:lang w:val="it-IT"/>
        </w:rPr>
        <w:t>equisiti:</w:t>
      </w:r>
    </w:p>
    <w:p w14:paraId="20099AA6" w14:textId="5354B311" w:rsidR="00C1534F" w:rsidRDefault="007775E7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GUI moderna ispirata al material design.</w:t>
      </w:r>
    </w:p>
    <w:p w14:paraId="73667ED8" w14:textId="4A99990D" w:rsidR="007775E7" w:rsidRDefault="007775E7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Layout responsive.</w:t>
      </w:r>
    </w:p>
    <w:p w14:paraId="6567A1B4" w14:textId="692F87A9" w:rsidR="007775E7" w:rsidRDefault="007775E7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Chiarezza e semplicità delle operazioni da parte dell’utente.</w:t>
      </w:r>
    </w:p>
    <w:p w14:paraId="5F745E25" w14:textId="7EF20E0B" w:rsidR="007775E7" w:rsidRDefault="007775E7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La GUI deve mostrare le attuali operazioni di scansione, indicandone laddove possibile il progresso e una stima del tempo.</w:t>
      </w:r>
    </w:p>
    <w:p w14:paraId="2711AF9D" w14:textId="01B58553" w:rsidR="007775E7" w:rsidRDefault="007775E7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Tutte le configurazioni del client devono essere possibili all’interno dell’applicazione. Nessun file di configurazione deve essere modificato manualmente.</w:t>
      </w:r>
    </w:p>
    <w:p w14:paraId="2BC85FF4" w14:textId="3352729C" w:rsidR="00980334" w:rsidRDefault="00980334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L’impostazione del progetto deve consentire un futuro sviluppo della GUI il più semplice possibile, eventualmente prevedere un sistema di plugin.</w:t>
      </w:r>
    </w:p>
    <w:p w14:paraId="7D03A16F" w14:textId="4B09F8BA" w:rsidR="00980334" w:rsidRDefault="00980334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Il client GUI deve poter essere eseguito in maniera nativa su tutte le piattaforme supportate (l’utente NON deve lanciare l’applicativo con comandi “java -jar app.jar”.</w:t>
      </w:r>
    </w:p>
    <w:p w14:paraId="2B7EA8A0" w14:textId="77777777" w:rsidR="00C1534F" w:rsidRDefault="00144413">
      <w:pPr>
        <w:pStyle w:val="Heading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3517BF31" w14:textId="77777777" w:rsidR="00C1534F" w:rsidRDefault="00144413">
      <w:pPr>
        <w:pStyle w:val="Normal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14:paraId="6B0E9610" w14:textId="77777777" w:rsidR="00C1534F" w:rsidRPr="002770C2" w:rsidRDefault="00144413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14:paraId="299FC6CB" w14:textId="77777777" w:rsidR="00C1534F" w:rsidRPr="002770C2" w:rsidRDefault="00144413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14:paraId="719A31A2" w14:textId="77777777" w:rsidR="00C1534F" w:rsidRPr="002770C2" w:rsidRDefault="00144413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14:paraId="436F1687" w14:textId="77777777" w:rsidR="00C1534F" w:rsidRPr="002770C2" w:rsidRDefault="00144413" w:rsidP="002770C2">
      <w:pPr>
        <w:pStyle w:val="ListParagraph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14:paraId="17C00A7E" w14:textId="77777777" w:rsidR="00C1534F" w:rsidRDefault="00144413">
      <w:pPr>
        <w:pStyle w:val="Heading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14:paraId="3D5F4842" w14:textId="77777777" w:rsidR="00C1534F" w:rsidRDefault="00144413">
      <w:pPr>
        <w:pStyle w:val="Normal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i standard, qualità, ...).</w:t>
      </w:r>
      <w:bookmarkStart w:id="5" w:name="OLE_LINK15"/>
      <w:bookmarkStart w:id="6" w:name="OLE_LINK14"/>
      <w:bookmarkEnd w:id="5"/>
      <w:bookmarkEnd w:id="6"/>
    </w:p>
    <w:p w14:paraId="0B63E692" w14:textId="77777777" w:rsidR="00C1534F" w:rsidRDefault="00144413">
      <w:pPr>
        <w:pStyle w:val="Normal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oltre, il lavoro sarà valutato sui seguenti 7 punti specifici (punti da A14 a A20):</w:t>
      </w:r>
    </w:p>
    <w:p w14:paraId="1291134F" w14:textId="6D5DA21C" w:rsidR="00C1534F" w:rsidRDefault="00980334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>
        <w:rPr>
          <w:i/>
          <w:iCs/>
          <w:lang w:val="it-IT"/>
        </w:rPr>
        <w:lastRenderedPageBreak/>
        <w:t>146</w:t>
      </w:r>
      <w:r w:rsidR="00144413">
        <w:rPr>
          <w:i/>
          <w:iCs/>
          <w:lang w:val="it-IT"/>
        </w:rPr>
        <w:t xml:space="preserve"> – </w:t>
      </w:r>
      <w:r w:rsidRPr="00980334">
        <w:rPr>
          <w:i/>
          <w:iCs/>
          <w:lang w:val="it-IT"/>
        </w:rPr>
        <w:t>Soddisfazione dell’utente: GUI, utilizzazione</w:t>
      </w:r>
    </w:p>
    <w:p w14:paraId="629E6DE0" w14:textId="19AB5A95" w:rsidR="00C1534F" w:rsidRDefault="00980334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>
        <w:rPr>
          <w:i/>
          <w:iCs/>
          <w:lang w:val="it-IT"/>
        </w:rPr>
        <w:t>224</w:t>
      </w:r>
      <w:r w:rsidR="00144413">
        <w:rPr>
          <w:i/>
          <w:iCs/>
          <w:lang w:val="it-IT"/>
        </w:rPr>
        <w:t xml:space="preserve"> – </w:t>
      </w:r>
      <w:r w:rsidRPr="00980334">
        <w:rPr>
          <w:i/>
          <w:iCs/>
          <w:lang w:val="it-IT"/>
        </w:rPr>
        <w:t>Registro eventi/Logging (automatico o manuale)</w:t>
      </w:r>
    </w:p>
    <w:p w14:paraId="72EA22B5" w14:textId="6038B9E4" w:rsidR="00C1534F" w:rsidRDefault="00980334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>
        <w:rPr>
          <w:i/>
          <w:iCs/>
          <w:lang w:val="it-IT"/>
        </w:rPr>
        <w:t>161</w:t>
      </w:r>
      <w:r w:rsidR="00144413">
        <w:rPr>
          <w:i/>
          <w:iCs/>
          <w:lang w:val="it-IT"/>
        </w:rPr>
        <w:t xml:space="preserve"> – </w:t>
      </w:r>
      <w:r w:rsidRPr="00980334">
        <w:rPr>
          <w:i/>
          <w:iCs/>
          <w:lang w:val="it-IT"/>
        </w:rPr>
        <w:t>Concezione, Design (programmazione)</w:t>
      </w:r>
    </w:p>
    <w:p w14:paraId="1B426F05" w14:textId="59D24DDA" w:rsidR="00C1534F" w:rsidRDefault="00890BD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>
        <w:rPr>
          <w:i/>
          <w:iCs/>
          <w:lang w:val="it-IT"/>
        </w:rPr>
        <w:t>194</w:t>
      </w:r>
      <w:r w:rsidR="00144413">
        <w:rPr>
          <w:i/>
          <w:iCs/>
          <w:lang w:val="it-IT"/>
        </w:rPr>
        <w:t xml:space="preserve"> – </w:t>
      </w:r>
      <w:r w:rsidRPr="00890BDF">
        <w:rPr>
          <w:i/>
          <w:iCs/>
          <w:lang w:val="it-IT"/>
        </w:rPr>
        <w:t>Attendibilità dei dati inseriti dall’utilizzator</w:t>
      </w:r>
      <w:r>
        <w:rPr>
          <w:i/>
          <w:iCs/>
          <w:lang w:val="it-IT"/>
        </w:rPr>
        <w:t>e</w:t>
      </w:r>
    </w:p>
    <w:p w14:paraId="5EA9D0A1" w14:textId="5832BFD1" w:rsidR="00C1534F" w:rsidRDefault="00890BD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>
        <w:rPr>
          <w:i/>
          <w:iCs/>
          <w:lang w:val="it-IT"/>
        </w:rPr>
        <w:t>164</w:t>
      </w:r>
      <w:r w:rsidR="00144413">
        <w:rPr>
          <w:i/>
          <w:iCs/>
          <w:lang w:val="it-IT"/>
        </w:rPr>
        <w:t xml:space="preserve"> – </w:t>
      </w:r>
      <w:r w:rsidRPr="00890BDF">
        <w:rPr>
          <w:i/>
          <w:iCs/>
          <w:lang w:val="it-IT"/>
        </w:rPr>
        <w:t>Codifica: Gestione degli errori</w:t>
      </w:r>
    </w:p>
    <w:p w14:paraId="33B5AB12" w14:textId="1C5C8A02" w:rsidR="00C1534F" w:rsidRDefault="00890BD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>
        <w:rPr>
          <w:i/>
          <w:iCs/>
          <w:lang w:val="it-IT"/>
        </w:rPr>
        <w:t>166</w:t>
      </w:r>
      <w:r w:rsidR="00144413">
        <w:rPr>
          <w:i/>
          <w:iCs/>
          <w:lang w:val="it-IT"/>
        </w:rPr>
        <w:t xml:space="preserve"> – </w:t>
      </w:r>
      <w:r w:rsidRPr="00890BDF">
        <w:rPr>
          <w:i/>
          <w:iCs/>
          <w:lang w:val="it-IT"/>
        </w:rPr>
        <w:t>Stile di codifica; Leggibilità del codice</w:t>
      </w:r>
    </w:p>
    <w:p w14:paraId="5B70B1AC" w14:textId="05E14762" w:rsidR="00C1534F" w:rsidRDefault="00890BD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>
        <w:rPr>
          <w:i/>
          <w:iCs/>
          <w:lang w:val="it-IT"/>
        </w:rPr>
        <w:t>228</w:t>
      </w:r>
      <w:r w:rsidR="00144413">
        <w:rPr>
          <w:i/>
          <w:iCs/>
          <w:lang w:val="it-IT"/>
        </w:rPr>
        <w:t xml:space="preserve"> – </w:t>
      </w:r>
      <w:r>
        <w:rPr>
          <w:i/>
          <w:iCs/>
          <w:lang w:val="it-IT"/>
        </w:rPr>
        <w:t>Manuale utente</w:t>
      </w:r>
    </w:p>
    <w:p w14:paraId="414B77DA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0741AD88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DAAEAE2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101CDF3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5D46A1D7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9BBA8A4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F419F3A" w14:textId="77777777" w:rsidR="00C1534F" w:rsidRDefault="00144413">
      <w:pPr>
        <w:pStyle w:val="Heading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5375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BF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59B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827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EA3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5F60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BE9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8318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A4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1F01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A07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29F7062C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17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D807B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9AC4AD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71BF509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383F68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66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22D50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B53A8A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379646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30DD8E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546D7B5" w14:textId="77777777" w:rsidR="00C1534F" w:rsidRDefault="00C1534F">
            <w:pPr>
              <w:spacing w:after="0" w:line="240" w:lineRule="auto"/>
              <w:jc w:val="both"/>
            </w:pPr>
            <w:bookmarkStart w:id="7" w:name="OLE_LINK54"/>
            <w:bookmarkStart w:id="8" w:name="OLE_LINK53"/>
            <w:bookmarkEnd w:id="7"/>
            <w:bookmarkEnd w:id="8"/>
          </w:p>
        </w:tc>
      </w:tr>
    </w:tbl>
    <w:p w14:paraId="3EFC3F4B" w14:textId="77777777" w:rsidR="00C1534F" w:rsidRDefault="00C1534F">
      <w:pPr>
        <w:jc w:val="both"/>
        <w:rPr>
          <w:lang w:val="it-IT"/>
        </w:rPr>
      </w:pP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E94C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0CA2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ECA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05A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5C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8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25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E9BB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AA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FA49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718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F9190F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E7366E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C3F08C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CDD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68DAB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5E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D32062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28DF225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A8F452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55D404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5781D2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14:paraId="36686DAA" w14:textId="77777777" w:rsidR="00C1534F" w:rsidRDefault="00C1534F">
      <w:pPr>
        <w:jc w:val="both"/>
      </w:pPr>
    </w:p>
    <w:sectPr w:rsidR="00C1534F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C0E5" w14:textId="77777777" w:rsidR="005E3FAA" w:rsidRDefault="005E3FAA">
      <w:pPr>
        <w:spacing w:after="0" w:line="240" w:lineRule="auto"/>
      </w:pPr>
      <w:r>
        <w:separator/>
      </w:r>
    </w:p>
  </w:endnote>
  <w:endnote w:type="continuationSeparator" w:id="0">
    <w:p w14:paraId="4713953D" w14:textId="77777777" w:rsidR="005E3FAA" w:rsidRDefault="005E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20348"/>
      <w:docPartObj>
        <w:docPartGallery w:val="Page Numbers (Top of Page)"/>
        <w:docPartUnique/>
      </w:docPartObj>
    </w:sdtPr>
    <w:sdtEndPr/>
    <w:sdtContent>
      <w:p w14:paraId="2E913FF7" w14:textId="4E2E3BC8" w:rsidR="00C1534F" w:rsidRDefault="00144413">
        <w:pPr>
          <w:pStyle w:val="Footer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890BDF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890BDF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  <w:t>Versione 1.0 (190118)</w:t>
        </w:r>
      </w:p>
      <w:p w14:paraId="154FB4BC" w14:textId="77777777" w:rsidR="00C1534F" w:rsidRDefault="00144413">
        <w:pPr>
          <w:pStyle w:val="Footer"/>
        </w:pPr>
        <w:r>
          <w:tab/>
        </w:r>
        <w:r>
          <w:tab/>
        </w:r>
        <w:r>
          <w:rPr>
            <w:bCs/>
            <w:sz w:val="20"/>
          </w:rPr>
          <w:t>Ordinanza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61DB" w14:textId="77777777" w:rsidR="005E3FAA" w:rsidRDefault="005E3FAA">
      <w:pPr>
        <w:spacing w:after="0" w:line="240" w:lineRule="auto"/>
      </w:pPr>
      <w:r>
        <w:separator/>
      </w:r>
    </w:p>
  </w:footnote>
  <w:footnote w:type="continuationSeparator" w:id="0">
    <w:p w14:paraId="53441A22" w14:textId="77777777" w:rsidR="005E3FAA" w:rsidRDefault="005E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317C" w14:textId="77777777" w:rsidR="00C1534F" w:rsidRDefault="00144413">
    <w:pPr>
      <w:pStyle w:val="Header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4F"/>
    <w:rsid w:val="0007308D"/>
    <w:rsid w:val="00144413"/>
    <w:rsid w:val="0014697C"/>
    <w:rsid w:val="001E054A"/>
    <w:rsid w:val="002770C2"/>
    <w:rsid w:val="00306504"/>
    <w:rsid w:val="003901F0"/>
    <w:rsid w:val="00511B9D"/>
    <w:rsid w:val="0054092B"/>
    <w:rsid w:val="005E3776"/>
    <w:rsid w:val="005E3FAA"/>
    <w:rsid w:val="007775E7"/>
    <w:rsid w:val="007959BE"/>
    <w:rsid w:val="008252F8"/>
    <w:rsid w:val="00861892"/>
    <w:rsid w:val="00875F1F"/>
    <w:rsid w:val="00890BDF"/>
    <w:rsid w:val="008C232F"/>
    <w:rsid w:val="00980334"/>
    <w:rsid w:val="00AB112A"/>
    <w:rsid w:val="00B325C4"/>
    <w:rsid w:val="00C1534F"/>
    <w:rsid w:val="00D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B5859"/>
  </w:style>
  <w:style w:type="character" w:customStyle="1" w:styleId="FooterChar">
    <w:name w:val="Footer Char"/>
    <w:basedOn w:val="DefaultParagraphFont"/>
    <w:link w:val="Footer"/>
    <w:uiPriority w:val="99"/>
    <w:qFormat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BodyTextChar">
    <w:name w:val="Body Text Char"/>
    <w:basedOn w:val="DefaultParagraphFont"/>
    <w:link w:val="BodyText"/>
    <w:qFormat/>
    <w:rsid w:val="002803BE"/>
    <w:rPr>
      <w:rFonts w:ascii="Arial" w:eastAsia="Times New Roman" w:hAnsi="Arial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le">
    <w:name w:val="Title"/>
    <w:basedOn w:val="Normal"/>
    <w:next w:val="BodyText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BodyText"/>
    <w:qFormat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qFormat/>
    <w:rsid w:val="002803BE"/>
    <w:pPr>
      <w:spacing w:after="0"/>
    </w:pPr>
    <w:rPr>
      <w:b/>
      <w:caps/>
    </w:rPr>
  </w:style>
  <w:style w:type="paragraph" w:styleId="NormalWeb">
    <w:name w:val="Normal (Web)"/>
    <w:basedOn w:val="Normal"/>
    <w:uiPriority w:val="99"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uiPriority w:val="99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ABBE-26FE-40E5-A6F3-3B117EFB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a</dc:creator>
  <cp:lastModifiedBy>Fadil Smajilbasic</cp:lastModifiedBy>
  <cp:revision>2</cp:revision>
  <dcterms:created xsi:type="dcterms:W3CDTF">2020-03-16T13:37:00Z</dcterms:created>
  <dcterms:modified xsi:type="dcterms:W3CDTF">2020-03-16T13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